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17BC" w14:textId="77777777" w:rsidR="003F283C" w:rsidRPr="003F283C" w:rsidRDefault="003F283C" w:rsidP="003F283C"/>
    <w:p w14:paraId="481F202C" w14:textId="7B161E4F"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w:t>
      </w:r>
      <w:r w:rsidR="00F22D5C">
        <w:rPr>
          <w:b/>
          <w:sz w:val="36"/>
          <w:szCs w:val="36"/>
        </w:rPr>
        <w:t>HUISSIER DE JUSTICE</w:t>
      </w:r>
      <w:r w:rsidR="00214D5E">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4CEBFF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154A2">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610DF13" w14:textId="77777777" w:rsidR="004C4EFF" w:rsidRPr="000C5F9A" w:rsidRDefault="004C4EFF" w:rsidP="004C4EFF">
      <w:r w:rsidRPr="000C5F9A">
        <w:t>L’AN DEUX MILLE […]</w:t>
      </w:r>
    </w:p>
    <w:p w14:paraId="704AB1B1" w14:textId="77777777" w:rsidR="004C4EFF" w:rsidRPr="000C5F9A" w:rsidRDefault="004C4EFF" w:rsidP="004C4EFF">
      <w:r w:rsidRPr="000C5F9A">
        <w:t xml:space="preserve">ET LE </w:t>
      </w:r>
    </w:p>
    <w:p w14:paraId="7C8FD2AD" w14:textId="77777777" w:rsidR="004C4EFF" w:rsidRPr="000C5F9A" w:rsidRDefault="004C4EFF" w:rsidP="004C4EFF">
      <w:pPr>
        <w:rPr>
          <w:rStyle w:val="Policequestion"/>
          <w:b w:val="0"/>
        </w:rPr>
      </w:pPr>
    </w:p>
    <w:p w14:paraId="34922EF5" w14:textId="77777777" w:rsidR="004C4EFF" w:rsidRPr="000C5F9A" w:rsidRDefault="004C4EFF" w:rsidP="004C4EFF">
      <w:pPr>
        <w:rPr>
          <w:rStyle w:val="Policequestion"/>
          <w:b w:val="0"/>
        </w:rPr>
      </w:pPr>
    </w:p>
    <w:p w14:paraId="67204D6F" w14:textId="77777777" w:rsidR="004C4EFF" w:rsidRPr="000C5F9A" w:rsidRDefault="004C4EFF" w:rsidP="004C4EFF">
      <w:pPr>
        <w:pStyle w:val="Titre2"/>
        <w:keepNext w:val="0"/>
        <w:rPr>
          <w:u w:val="none"/>
        </w:rPr>
      </w:pPr>
      <w:r w:rsidRPr="000C5F9A">
        <w:t>À LA DEMANDE DE</w:t>
      </w:r>
      <w:r w:rsidRPr="000C5F9A">
        <w:rPr>
          <w:u w:val="none"/>
        </w:rPr>
        <w:t> :</w:t>
      </w:r>
    </w:p>
    <w:p w14:paraId="5D4792C2" w14:textId="77777777" w:rsidR="004C4EFF" w:rsidRPr="000C5F9A" w:rsidRDefault="004C4EFF" w:rsidP="004C4EFF"/>
    <w:p w14:paraId="1DD60AD9" w14:textId="77777777" w:rsidR="004C4EFF" w:rsidRPr="000C5F9A" w:rsidRDefault="004C4EFF" w:rsidP="004C4EFF">
      <w:pPr>
        <w:jc w:val="center"/>
        <w:rPr>
          <w:b/>
        </w:rPr>
      </w:pPr>
      <w:r w:rsidRPr="000C5F9A">
        <w:rPr>
          <w:b/>
        </w:rPr>
        <w:t>[</w:t>
      </w:r>
      <w:r w:rsidRPr="000C5F9A">
        <w:rPr>
          <w:b/>
          <w:i/>
        </w:rPr>
        <w:t>Si personne physique</w:t>
      </w:r>
      <w:r w:rsidRPr="000C5F9A">
        <w:rPr>
          <w:b/>
        </w:rPr>
        <w:t>]</w:t>
      </w:r>
    </w:p>
    <w:p w14:paraId="376AEFAA" w14:textId="77777777" w:rsidR="004C4EFF" w:rsidRPr="000C5F9A" w:rsidRDefault="004C4EFF" w:rsidP="004C4EFF">
      <w:pPr>
        <w:rPr>
          <w:b/>
        </w:rPr>
      </w:pPr>
    </w:p>
    <w:p w14:paraId="1C791584" w14:textId="77777777" w:rsidR="004C4EFF" w:rsidRPr="000C5F9A" w:rsidRDefault="004C4EFF" w:rsidP="004C4EFF">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C3B2ABD" w14:textId="77777777" w:rsidR="004C4EFF" w:rsidRPr="000C5F9A" w:rsidRDefault="004C4EFF" w:rsidP="004C4EFF"/>
    <w:p w14:paraId="34E380EF" w14:textId="77777777" w:rsidR="004C4EFF" w:rsidRPr="000C5F9A" w:rsidRDefault="004C4EFF" w:rsidP="004C4EFF">
      <w:pPr>
        <w:jc w:val="center"/>
        <w:rPr>
          <w:b/>
        </w:rPr>
      </w:pPr>
      <w:r w:rsidRPr="000C5F9A">
        <w:rPr>
          <w:b/>
        </w:rPr>
        <w:t>[</w:t>
      </w:r>
      <w:r w:rsidRPr="000C5F9A">
        <w:rPr>
          <w:b/>
          <w:i/>
        </w:rPr>
        <w:t>Si personne morale</w:t>
      </w:r>
      <w:r w:rsidRPr="000C5F9A">
        <w:rPr>
          <w:b/>
        </w:rPr>
        <w:t>]</w:t>
      </w:r>
    </w:p>
    <w:p w14:paraId="16D6166F" w14:textId="77777777" w:rsidR="004C4EFF" w:rsidRPr="000C5F9A" w:rsidRDefault="004C4EFF" w:rsidP="004C4EFF">
      <w:pPr>
        <w:rPr>
          <w:b/>
        </w:rPr>
      </w:pPr>
    </w:p>
    <w:p w14:paraId="2E277059" w14:textId="77777777" w:rsidR="004C4EFF" w:rsidRPr="000C5F9A" w:rsidRDefault="004C4EFF" w:rsidP="004C4EF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A0DDFDF" w14:textId="77777777" w:rsidR="004C4EFF" w:rsidRPr="000C5F9A" w:rsidRDefault="004C4EFF" w:rsidP="004C4EFF"/>
    <w:p w14:paraId="41524A2C" w14:textId="77777777" w:rsidR="004C4EFF" w:rsidRPr="000C5F9A" w:rsidRDefault="004C4EFF" w:rsidP="004C4EFF">
      <w:r w:rsidRPr="000C5F9A">
        <w:rPr>
          <w:b/>
          <w:u w:val="single"/>
        </w:rPr>
        <w:t>Ayant pour avocat</w:t>
      </w:r>
      <w:r>
        <w:rPr>
          <w:b/>
          <w:u w:val="single"/>
        </w:rPr>
        <w:t> :</w:t>
      </w:r>
    </w:p>
    <w:p w14:paraId="0CF463DD" w14:textId="77777777" w:rsidR="004C4EFF" w:rsidRPr="000C5F9A" w:rsidRDefault="004C4EFF" w:rsidP="004C4EFF"/>
    <w:p w14:paraId="16A7BBA7" w14:textId="77777777" w:rsidR="004C4EFF" w:rsidRPr="000C5F9A" w:rsidRDefault="004C4EFF" w:rsidP="004C4EFF">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BD6A925" w14:textId="77777777" w:rsidR="004C4EFF" w:rsidRPr="000C5F9A" w:rsidRDefault="004C4EFF" w:rsidP="004C4EFF"/>
    <w:p w14:paraId="3523C21D" w14:textId="77777777" w:rsidR="004C4EFF" w:rsidRPr="000C5F9A" w:rsidRDefault="004C4EFF" w:rsidP="004C4EFF">
      <w:r w:rsidRPr="000C5F9A">
        <w:t>Au cabinet duquel il est fait élection de domicile et qui se constitue sur la présente assignation et ses suites</w:t>
      </w:r>
    </w:p>
    <w:p w14:paraId="37DAABED" w14:textId="77777777" w:rsidR="004C4EFF" w:rsidRPr="000C5F9A" w:rsidRDefault="004C4EFF" w:rsidP="004C4EFF"/>
    <w:p w14:paraId="5B027152" w14:textId="77777777" w:rsidR="004C4EFF" w:rsidRPr="000C5F9A" w:rsidRDefault="004C4EFF" w:rsidP="004C4EFF">
      <w:pPr>
        <w:pStyle w:val="Titre2"/>
      </w:pPr>
      <w:r w:rsidRPr="000C5F9A">
        <w:t>J'AI HUISSIER SOUSSIGNÉ :</w:t>
      </w:r>
    </w:p>
    <w:p w14:paraId="07C248E9" w14:textId="77777777" w:rsidR="004C4EFF" w:rsidRPr="000C5F9A" w:rsidRDefault="004C4EFF" w:rsidP="004C4EFF"/>
    <w:p w14:paraId="4373B842" w14:textId="77777777" w:rsidR="004C4EFF" w:rsidRPr="000C5F9A" w:rsidRDefault="004C4EFF" w:rsidP="004C4EFF"/>
    <w:p w14:paraId="49709CDC" w14:textId="77777777" w:rsidR="004C4EFF" w:rsidRPr="000C5F9A" w:rsidRDefault="004C4EFF" w:rsidP="004C4EFF"/>
    <w:p w14:paraId="003E7872" w14:textId="77777777" w:rsidR="004C4EFF" w:rsidRPr="000C5F9A" w:rsidRDefault="004C4EFF" w:rsidP="004C4EFF">
      <w:pPr>
        <w:rPr>
          <w:b/>
        </w:rPr>
      </w:pPr>
      <w:r w:rsidRPr="000C5F9A">
        <w:rPr>
          <w:b/>
          <w:u w:val="single"/>
        </w:rPr>
        <w:t>DONNÉ ASSIGNATION À</w:t>
      </w:r>
      <w:r w:rsidRPr="000C5F9A">
        <w:rPr>
          <w:b/>
        </w:rPr>
        <w:t> :</w:t>
      </w:r>
    </w:p>
    <w:p w14:paraId="779F5CB1" w14:textId="77777777" w:rsidR="004C4EFF" w:rsidRPr="000C5F9A" w:rsidRDefault="004C4EFF" w:rsidP="004C4EFF"/>
    <w:p w14:paraId="37B3E3BF" w14:textId="77777777" w:rsidR="004C4EFF" w:rsidRPr="000C5F9A" w:rsidRDefault="004C4EFF" w:rsidP="004C4EFF"/>
    <w:p w14:paraId="0B34D867" w14:textId="77777777" w:rsidR="004C4EFF" w:rsidRPr="000C5F9A" w:rsidRDefault="004C4EFF" w:rsidP="004C4EFF">
      <w:pPr>
        <w:jc w:val="center"/>
        <w:rPr>
          <w:b/>
        </w:rPr>
      </w:pPr>
      <w:r w:rsidRPr="000C5F9A">
        <w:rPr>
          <w:b/>
        </w:rPr>
        <w:t>[</w:t>
      </w:r>
      <w:r w:rsidRPr="000C5F9A">
        <w:rPr>
          <w:b/>
          <w:i/>
        </w:rPr>
        <w:t>Si personne physique</w:t>
      </w:r>
      <w:r w:rsidRPr="000C5F9A">
        <w:rPr>
          <w:b/>
        </w:rPr>
        <w:t>]</w:t>
      </w:r>
    </w:p>
    <w:p w14:paraId="055E9BDF" w14:textId="77777777" w:rsidR="004C4EFF" w:rsidRPr="000C5F9A" w:rsidRDefault="004C4EFF" w:rsidP="004C4EFF">
      <w:pPr>
        <w:rPr>
          <w:b/>
        </w:rPr>
      </w:pPr>
    </w:p>
    <w:p w14:paraId="198E732F" w14:textId="77777777" w:rsidR="004C4EFF" w:rsidRPr="000C5F9A" w:rsidRDefault="004C4EFF" w:rsidP="004C4EFF">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8E59C42" w14:textId="77777777" w:rsidR="004C4EFF" w:rsidRPr="000C5F9A" w:rsidRDefault="004C4EFF" w:rsidP="004C4EFF"/>
    <w:p w14:paraId="6BA83CB5" w14:textId="77777777" w:rsidR="004C4EFF" w:rsidRPr="000C5F9A" w:rsidRDefault="004C4EFF" w:rsidP="004C4EFF">
      <w:r w:rsidRPr="000C5F9A">
        <w:t>Où étant et parlant à :</w:t>
      </w:r>
    </w:p>
    <w:p w14:paraId="302DD674" w14:textId="77777777" w:rsidR="004C4EFF" w:rsidRPr="000C5F9A" w:rsidRDefault="004C4EFF" w:rsidP="004C4EFF"/>
    <w:p w14:paraId="6988ECCA" w14:textId="77777777" w:rsidR="004C4EFF" w:rsidRPr="000C5F9A" w:rsidRDefault="004C4EFF" w:rsidP="004C4EFF"/>
    <w:p w14:paraId="44F0FA9E" w14:textId="77777777" w:rsidR="004C4EFF" w:rsidRPr="000C5F9A" w:rsidRDefault="004C4EFF" w:rsidP="004C4EFF">
      <w:pPr>
        <w:jc w:val="center"/>
        <w:rPr>
          <w:b/>
        </w:rPr>
      </w:pPr>
      <w:r w:rsidRPr="000C5F9A">
        <w:rPr>
          <w:b/>
        </w:rPr>
        <w:t>[</w:t>
      </w:r>
      <w:r w:rsidRPr="000C5F9A">
        <w:rPr>
          <w:b/>
          <w:i/>
        </w:rPr>
        <w:t>Si personne morale</w:t>
      </w:r>
      <w:r w:rsidRPr="000C5F9A">
        <w:rPr>
          <w:b/>
        </w:rPr>
        <w:t>]</w:t>
      </w:r>
    </w:p>
    <w:p w14:paraId="6BCB5530" w14:textId="77777777" w:rsidR="004C4EFF" w:rsidRPr="000C5F9A" w:rsidRDefault="004C4EFF" w:rsidP="004C4EFF">
      <w:pPr>
        <w:rPr>
          <w:b/>
        </w:rPr>
      </w:pPr>
    </w:p>
    <w:p w14:paraId="729011D0" w14:textId="77777777" w:rsidR="004C4EFF" w:rsidRPr="000C5F9A" w:rsidRDefault="004C4EFF" w:rsidP="004C4EF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1C0850AD" w14:textId="77777777" w:rsidR="004C4EFF" w:rsidRPr="000C5F9A" w:rsidRDefault="004C4EFF" w:rsidP="004C4EFF"/>
    <w:p w14:paraId="060BB6EC" w14:textId="77777777" w:rsidR="004C4EFF" w:rsidRPr="000C5F9A" w:rsidRDefault="004C4EFF" w:rsidP="004C4EFF">
      <w:r w:rsidRPr="000C5F9A">
        <w:t>Où étant et parlant à :</w:t>
      </w:r>
    </w:p>
    <w:p w14:paraId="0A752672" w14:textId="77777777" w:rsidR="004C4EFF" w:rsidRPr="000C5F9A" w:rsidRDefault="004C4EFF" w:rsidP="004C4EFF"/>
    <w:p w14:paraId="4B50AB6B" w14:textId="77777777" w:rsidR="004C4EFF" w:rsidRPr="000C5F9A" w:rsidRDefault="004C4EFF" w:rsidP="004C4EFF"/>
    <w:p w14:paraId="70CD1710" w14:textId="77777777" w:rsidR="004C4EFF" w:rsidRPr="000C5F9A" w:rsidRDefault="004C4EFF" w:rsidP="004C4EFF">
      <w:pPr>
        <w:rPr>
          <w:b/>
          <w:u w:val="single"/>
        </w:rPr>
      </w:pPr>
      <w:r w:rsidRPr="000C5F9A">
        <w:rPr>
          <w:b/>
          <w:u w:val="single"/>
        </w:rPr>
        <w:t>D’AVOIR À COMPARAÎTRE :</w:t>
      </w:r>
    </w:p>
    <w:p w14:paraId="06FAAFEF" w14:textId="77777777" w:rsidR="004C4EFF" w:rsidRPr="000C5F9A" w:rsidRDefault="004C4EFF" w:rsidP="004C4EFF">
      <w:pPr>
        <w:rPr>
          <w:b/>
        </w:rPr>
      </w:pPr>
    </w:p>
    <w:p w14:paraId="5A3C25AF" w14:textId="77777777" w:rsidR="004C4EFF" w:rsidRPr="000C5F9A" w:rsidRDefault="004C4EFF" w:rsidP="004C4EFF"/>
    <w:p w14:paraId="507E9DD0" w14:textId="77777777" w:rsidR="004C4EFF" w:rsidRPr="000C5F9A" w:rsidRDefault="004C4EFF" w:rsidP="004C4EFF">
      <w:pPr>
        <w:jc w:val="center"/>
        <w:rPr>
          <w:b/>
        </w:rPr>
      </w:pPr>
      <w:r w:rsidRPr="000C5F9A">
        <w:rPr>
          <w:b/>
        </w:rPr>
        <w:t xml:space="preserve">Le </w:t>
      </w:r>
      <w:r w:rsidRPr="000C5F9A">
        <w:rPr>
          <w:b/>
          <w:i/>
        </w:rPr>
        <w:t>[date]</w:t>
      </w:r>
      <w:r w:rsidRPr="000C5F9A">
        <w:rPr>
          <w:b/>
        </w:rPr>
        <w:t xml:space="preserve"> à </w:t>
      </w:r>
      <w:r w:rsidRPr="000C5F9A">
        <w:rPr>
          <w:b/>
          <w:i/>
        </w:rPr>
        <w:t>[heures]</w:t>
      </w:r>
    </w:p>
    <w:p w14:paraId="24791C57" w14:textId="77777777" w:rsidR="004C4EFF" w:rsidRPr="000C5F9A" w:rsidRDefault="004C4EFF" w:rsidP="004C4EFF"/>
    <w:p w14:paraId="5540FF09" w14:textId="77777777" w:rsidR="004C4EFF" w:rsidRPr="000A0DD6" w:rsidRDefault="004C4EFF" w:rsidP="004C4EFF">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3984D669" w14:textId="77777777" w:rsidR="004C4EFF" w:rsidRPr="000C5F9A" w:rsidRDefault="004C4EFF" w:rsidP="004C4EFF"/>
    <w:p w14:paraId="38224154" w14:textId="77777777" w:rsidR="004C4EFF" w:rsidRPr="000C5F9A" w:rsidRDefault="004C4EFF" w:rsidP="004C4EFF">
      <w:pPr>
        <w:rPr>
          <w:b/>
          <w:u w:val="single"/>
        </w:rPr>
      </w:pPr>
      <w:r w:rsidRPr="000C5F9A">
        <w:rPr>
          <w:b/>
          <w:u w:val="single"/>
        </w:rPr>
        <w:t>ET L’INFORME :</w:t>
      </w:r>
    </w:p>
    <w:p w14:paraId="1530FC6C" w14:textId="77777777" w:rsidR="004C4EFF" w:rsidRPr="000C5F9A" w:rsidRDefault="004C4EFF" w:rsidP="004C4EFF"/>
    <w:p w14:paraId="13508AF6" w14:textId="77777777" w:rsidR="004C4EFF" w:rsidRPr="000C5F9A" w:rsidRDefault="004C4EFF" w:rsidP="004C4EFF">
      <w:r w:rsidRPr="000C5F9A">
        <w:t>Qu’un procès lui est intenté pour les raisons exposées ci-après.</w:t>
      </w:r>
    </w:p>
    <w:p w14:paraId="13EFBD09" w14:textId="77777777" w:rsidR="004C4EFF" w:rsidRPr="000C5F9A" w:rsidRDefault="004C4EFF" w:rsidP="004C4EFF"/>
    <w:p w14:paraId="6F33C88D" w14:textId="77777777" w:rsidR="004C4EFF" w:rsidRPr="000C5F9A" w:rsidRDefault="004C4EFF" w:rsidP="004C4EFF"/>
    <w:p w14:paraId="30A1B199"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46271578"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646F8318"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25051C24"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5015648C"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5FBF3609"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p>
    <w:p w14:paraId="4588D5AE"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D7A48F5" w14:textId="77777777" w:rsidR="004C4EFF" w:rsidRPr="000C5F9A"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74DA330"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87A4D8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6FC9C11"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3FC0D3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93FD66"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336D2D0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64A8B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76A8C85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41AD8C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4FAE0B2"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78AF26B"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6882BFF8"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0B89C5"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4B1545D"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1FE28C3"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2E6E846D"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0DB1D4A"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50FF9BF7"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90F24C6"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502BC29"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4F95107"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BA6551B" w14:textId="77777777" w:rsidR="004C4EFF" w:rsidRPr="001409B3"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71BC54C" w14:textId="77777777" w:rsidR="004C4EF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0F6CE24F" w14:textId="77777777" w:rsidR="004C4EFF" w:rsidRPr="00DA0D9F" w:rsidRDefault="004C4EFF" w:rsidP="004C4EF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F32A12D" w14:textId="77777777" w:rsidR="004C4EFF" w:rsidRDefault="004C4EFF" w:rsidP="004C4EFF"/>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EFCD732" w:rsidR="00B8687C" w:rsidRPr="004A2A62" w:rsidRDefault="004A2A62" w:rsidP="004A2A62">
      <w:pPr>
        <w:pStyle w:val="Paragraphedeliste"/>
        <w:numPr>
          <w:ilvl w:val="0"/>
          <w:numId w:val="14"/>
        </w:numPr>
        <w:rPr>
          <w:b/>
          <w:u w:val="single"/>
        </w:rPr>
      </w:pPr>
      <w:r w:rsidRPr="004A2A62">
        <w:rPr>
          <w:b/>
          <w:u w:val="single"/>
        </w:rPr>
        <w:t xml:space="preserve">Sur </w:t>
      </w:r>
      <w:r w:rsidR="004C4F9A">
        <w:rPr>
          <w:b/>
          <w:u w:val="single"/>
        </w:rPr>
        <w:t>la nomination d’un huissier de justic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6419EFF2"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w:t>
      </w:r>
      <w:r w:rsidR="005A7DB5">
        <w:t>de</w:t>
      </w:r>
      <w:r w:rsidR="00227773">
        <w:t xml:space="preserve"> commettre</w:t>
      </w:r>
      <w:r w:rsidR="005A7DB5">
        <w:t xml:space="preserve"> un </w:t>
      </w:r>
      <w:r w:rsidR="00F22D5C">
        <w:t>huissier de justice</w:t>
      </w:r>
      <w:r w:rsidR="005A7DB5">
        <w:t xml:space="preserve">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185A227" w14:textId="77777777" w:rsidR="00B8566A" w:rsidRDefault="00B8566A" w:rsidP="007B458A">
      <w:pPr>
        <w:rPr>
          <w:i/>
        </w:rPr>
      </w:pPr>
    </w:p>
    <w:p w14:paraId="0D443ED6" w14:textId="61D9F47F"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DD2DC5E" w:rsidR="00C35FDB" w:rsidRDefault="00C35FDB" w:rsidP="007B458A">
      <w:r>
        <w:t xml:space="preserve">Il est demandé au </w:t>
      </w:r>
      <w:r w:rsidR="003D6B0C">
        <w:t xml:space="preserve">Président près le </w:t>
      </w:r>
      <w:r>
        <w:t xml:space="preserve">Tribunal </w:t>
      </w:r>
      <w:r w:rsidR="00210AB0">
        <w:t xml:space="preserve">de </w:t>
      </w:r>
      <w:r w:rsidR="005154A2">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35ED17EE" w14:textId="559B74A1" w:rsidR="008A1E64" w:rsidRDefault="008A1E64" w:rsidP="0071722F">
      <w:pPr>
        <w:rPr>
          <w:rFonts w:eastAsia="Calibri"/>
          <w:b/>
          <w:szCs w:val="22"/>
          <w:u w:val="single"/>
          <w:lang w:eastAsia="en-US"/>
        </w:rPr>
      </w:pPr>
    </w:p>
    <w:p w14:paraId="47D63721" w14:textId="77777777" w:rsidR="006439E2" w:rsidRDefault="006439E2" w:rsidP="0071722F"/>
    <w:p w14:paraId="385584E0" w14:textId="68E7F870" w:rsidR="006439E2" w:rsidRPr="006439E2" w:rsidRDefault="002D10C9" w:rsidP="006439E2">
      <w:pPr>
        <w:pStyle w:val="Paragraphedeliste"/>
        <w:numPr>
          <w:ilvl w:val="0"/>
          <w:numId w:val="5"/>
        </w:numPr>
        <w:jc w:val="both"/>
        <w:rPr>
          <w:i/>
          <w:iCs/>
        </w:rPr>
      </w:pPr>
      <w:r>
        <w:rPr>
          <w:b/>
          <w:bCs/>
        </w:rPr>
        <w:t>COMMETTRE</w:t>
      </w:r>
      <w:r w:rsidR="006978B7">
        <w:t xml:space="preserve"> tel </w:t>
      </w:r>
      <w:r w:rsidR="00F22D5C">
        <w:t>huissier de justice</w:t>
      </w:r>
      <w:r w:rsidR="006978B7">
        <w:t xml:space="preserve"> qu’il lui plaira aux fins de</w:t>
      </w:r>
      <w:r w:rsidR="006439E2">
        <w:t> :</w:t>
      </w:r>
    </w:p>
    <w:p w14:paraId="239218DA" w14:textId="77777777" w:rsidR="006439E2" w:rsidRDefault="006439E2" w:rsidP="006439E2">
      <w:pPr>
        <w:pStyle w:val="Paragraphedeliste"/>
        <w:numPr>
          <w:ilvl w:val="1"/>
          <w:numId w:val="5"/>
        </w:numPr>
        <w:jc w:val="both"/>
        <w:rPr>
          <w:i/>
          <w:iCs/>
        </w:rPr>
      </w:pPr>
      <w:proofErr w:type="gramStart"/>
      <w:r>
        <w:t>se</w:t>
      </w:r>
      <w:proofErr w:type="gramEnd"/>
      <w:r>
        <w:t xml:space="preserv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00CFBE20" w14:textId="77777777" w:rsidR="006439E2" w:rsidRPr="006439E2" w:rsidRDefault="006439E2" w:rsidP="0071722F">
      <w:pPr>
        <w:pStyle w:val="Paragraphedeliste"/>
        <w:numPr>
          <w:ilvl w:val="1"/>
          <w:numId w:val="5"/>
        </w:numPr>
        <w:jc w:val="both"/>
        <w:rPr>
          <w:i/>
          <w:iCs/>
        </w:rPr>
      </w:pPr>
      <w:proofErr w:type="gramStart"/>
      <w:r>
        <w:t>se</w:t>
      </w:r>
      <w:proofErr w:type="gramEnd"/>
      <w:r>
        <w:t xml:space="preserve"> faire remettre [énumérer les documents à remette]</w:t>
      </w:r>
    </w:p>
    <w:p w14:paraId="3165E18B" w14:textId="2C8A61AC" w:rsidR="006439E2" w:rsidRPr="006439E2" w:rsidRDefault="006439E2" w:rsidP="006439E2">
      <w:pPr>
        <w:pStyle w:val="Paragraphedeliste"/>
        <w:numPr>
          <w:ilvl w:val="1"/>
          <w:numId w:val="5"/>
        </w:numPr>
        <w:jc w:val="both"/>
        <w:rPr>
          <w:i/>
          <w:iCs/>
        </w:rPr>
      </w:pPr>
      <w:proofErr w:type="gramStart"/>
      <w:r w:rsidRPr="006439E2">
        <w:t>dresser</w:t>
      </w:r>
      <w:proofErr w:type="gramEnd"/>
      <w:r w:rsidRPr="006439E2">
        <w:t xml:space="preserve"> un constat des opérations réalisées auquel sera joint le rapport de l’expert judiciaire éventuellement requis par l’huissier pour</w:t>
      </w:r>
      <w:r>
        <w:t xml:space="preserve"> qu’il soit statué par le Tribunal</w:t>
      </w:r>
    </w:p>
    <w:p w14:paraId="53D1C499" w14:textId="77777777" w:rsidR="006439E2" w:rsidRPr="006439E2" w:rsidRDefault="006439E2" w:rsidP="006439E2">
      <w:pPr>
        <w:rPr>
          <w:i/>
          <w:iCs/>
        </w:rPr>
      </w:pPr>
    </w:p>
    <w:p w14:paraId="4EB07C38" w14:textId="4D9536CE" w:rsidR="006439E2" w:rsidRPr="006439E2" w:rsidRDefault="006439E2" w:rsidP="006439E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32F4F37E" w14:textId="77777777" w:rsidR="006439E2" w:rsidRDefault="006439E2" w:rsidP="0071722F"/>
    <w:p w14:paraId="4476CC0A" w14:textId="3E0B6B45"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rsidR="004C4F9A">
        <w:t xml:space="preserve">huissier </w:t>
      </w:r>
      <w:r w:rsidR="0071722F">
        <w:t>s’en réf</w:t>
      </w:r>
      <w:r w:rsidR="00ED086F">
        <w:t>é</w:t>
      </w:r>
      <w:r w:rsidR="0071722F">
        <w:t>rera au</w:t>
      </w:r>
      <w:r>
        <w:t xml:space="preserve"> Président qui aura ordonné </w:t>
      </w:r>
      <w:r w:rsidR="000222CD">
        <w:t>l</w:t>
      </w:r>
      <w:r w:rsidR="00467BD0">
        <w:t>a commission</w:t>
      </w:r>
      <w:r>
        <w:t xml:space="preserve"> ou le juge</w:t>
      </w:r>
      <w:r w:rsidR="000222CD">
        <w:t xml:space="preserve"> </w:t>
      </w:r>
      <w:r>
        <w:t>désigné par lui</w:t>
      </w:r>
    </w:p>
    <w:p w14:paraId="5F30B8F4" w14:textId="77777777" w:rsidR="0071722F" w:rsidRDefault="0071722F" w:rsidP="0071722F"/>
    <w:p w14:paraId="6C71E1D3" w14:textId="3FB7DF3F"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rsidR="006439E2">
        <w:t>huissier</w:t>
      </w:r>
      <w:r>
        <w:t>, dans le délai</w:t>
      </w:r>
      <w:r w:rsidR="000222CD">
        <w:t xml:space="preserve"> </w:t>
      </w:r>
      <w:r>
        <w:t>qui sera imparti par l</w:t>
      </w:r>
      <w:r w:rsidR="000222CD">
        <w:t>a décision</w:t>
      </w:r>
      <w:r>
        <w:t xml:space="preserve"> à intervenir ;</w:t>
      </w:r>
    </w:p>
    <w:p w14:paraId="2C58CC0A" w14:textId="1E5AFE56" w:rsidR="006978B7" w:rsidRDefault="006978B7" w:rsidP="0071722F"/>
    <w:p w14:paraId="23DBFB97" w14:textId="484D820B" w:rsidR="00FF0B02" w:rsidRDefault="00FF0B02" w:rsidP="00FF0B0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79391802" w14:textId="77777777" w:rsidR="00FF0B02" w:rsidRDefault="00FF0B02"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F629" w14:textId="77777777" w:rsidR="00DA3BF2" w:rsidRDefault="00DA3BF2">
      <w:r>
        <w:separator/>
      </w:r>
    </w:p>
  </w:endnote>
  <w:endnote w:type="continuationSeparator" w:id="0">
    <w:p w14:paraId="61744173" w14:textId="77777777" w:rsidR="00DA3BF2" w:rsidRDefault="00D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5154A2">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5154A2">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8D1F" w14:textId="77777777" w:rsidR="00DA3BF2" w:rsidRDefault="00DA3BF2">
      <w:r>
        <w:separator/>
      </w:r>
    </w:p>
  </w:footnote>
  <w:footnote w:type="continuationSeparator" w:id="0">
    <w:p w14:paraId="7C48C515" w14:textId="77777777" w:rsidR="00DA3BF2" w:rsidRDefault="00DA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945A4"/>
    <w:rsid w:val="000A515B"/>
    <w:rsid w:val="000B3102"/>
    <w:rsid w:val="000C650B"/>
    <w:rsid w:val="000E0C63"/>
    <w:rsid w:val="000E4D5A"/>
    <w:rsid w:val="000E584B"/>
    <w:rsid w:val="001012B5"/>
    <w:rsid w:val="001067AA"/>
    <w:rsid w:val="001174B9"/>
    <w:rsid w:val="001361CD"/>
    <w:rsid w:val="001A03F8"/>
    <w:rsid w:val="001A30FE"/>
    <w:rsid w:val="001B6B80"/>
    <w:rsid w:val="001B754C"/>
    <w:rsid w:val="001C14D2"/>
    <w:rsid w:val="001C6748"/>
    <w:rsid w:val="001C68E4"/>
    <w:rsid w:val="001D3C22"/>
    <w:rsid w:val="001D4A9A"/>
    <w:rsid w:val="001E1B19"/>
    <w:rsid w:val="001E38D5"/>
    <w:rsid w:val="001F0ACC"/>
    <w:rsid w:val="001F5B3D"/>
    <w:rsid w:val="001F637C"/>
    <w:rsid w:val="00202D4E"/>
    <w:rsid w:val="00210AB0"/>
    <w:rsid w:val="00211CE7"/>
    <w:rsid w:val="00214D5E"/>
    <w:rsid w:val="00226AB3"/>
    <w:rsid w:val="00227773"/>
    <w:rsid w:val="00242E55"/>
    <w:rsid w:val="00252D9B"/>
    <w:rsid w:val="002537A0"/>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450A"/>
    <w:rsid w:val="002D10C9"/>
    <w:rsid w:val="002E67E0"/>
    <w:rsid w:val="00306043"/>
    <w:rsid w:val="00315E9B"/>
    <w:rsid w:val="00320318"/>
    <w:rsid w:val="003316A2"/>
    <w:rsid w:val="00350620"/>
    <w:rsid w:val="00363F22"/>
    <w:rsid w:val="003671E8"/>
    <w:rsid w:val="00384D37"/>
    <w:rsid w:val="0039097E"/>
    <w:rsid w:val="003920D6"/>
    <w:rsid w:val="003A2CF8"/>
    <w:rsid w:val="003A315C"/>
    <w:rsid w:val="003B1A43"/>
    <w:rsid w:val="003C1E95"/>
    <w:rsid w:val="003C5E7B"/>
    <w:rsid w:val="003D6B0C"/>
    <w:rsid w:val="003E1198"/>
    <w:rsid w:val="003E5F1F"/>
    <w:rsid w:val="003E7DFE"/>
    <w:rsid w:val="003F283C"/>
    <w:rsid w:val="00410955"/>
    <w:rsid w:val="0044570C"/>
    <w:rsid w:val="00446E13"/>
    <w:rsid w:val="00453ADA"/>
    <w:rsid w:val="00463B00"/>
    <w:rsid w:val="00465A08"/>
    <w:rsid w:val="00467BD0"/>
    <w:rsid w:val="00470DF8"/>
    <w:rsid w:val="004731E2"/>
    <w:rsid w:val="00486976"/>
    <w:rsid w:val="004940FA"/>
    <w:rsid w:val="00494930"/>
    <w:rsid w:val="004975DA"/>
    <w:rsid w:val="004A2A62"/>
    <w:rsid w:val="004A2E15"/>
    <w:rsid w:val="004B47FD"/>
    <w:rsid w:val="004B75CB"/>
    <w:rsid w:val="004C4EFF"/>
    <w:rsid w:val="004C4F9A"/>
    <w:rsid w:val="004E0FB5"/>
    <w:rsid w:val="004E69BA"/>
    <w:rsid w:val="004F6BA4"/>
    <w:rsid w:val="0050190D"/>
    <w:rsid w:val="00504E16"/>
    <w:rsid w:val="00506D40"/>
    <w:rsid w:val="005111D5"/>
    <w:rsid w:val="005154A2"/>
    <w:rsid w:val="00522BA3"/>
    <w:rsid w:val="005261E4"/>
    <w:rsid w:val="00552505"/>
    <w:rsid w:val="0055778C"/>
    <w:rsid w:val="0056255D"/>
    <w:rsid w:val="00566E97"/>
    <w:rsid w:val="00570C7E"/>
    <w:rsid w:val="00576F64"/>
    <w:rsid w:val="00594C53"/>
    <w:rsid w:val="00595D07"/>
    <w:rsid w:val="005A0DB1"/>
    <w:rsid w:val="005A7DB5"/>
    <w:rsid w:val="005F2EBE"/>
    <w:rsid w:val="005F7BD6"/>
    <w:rsid w:val="0061372E"/>
    <w:rsid w:val="00625D73"/>
    <w:rsid w:val="00640990"/>
    <w:rsid w:val="006439E2"/>
    <w:rsid w:val="006514E3"/>
    <w:rsid w:val="00655758"/>
    <w:rsid w:val="006659DE"/>
    <w:rsid w:val="0069386E"/>
    <w:rsid w:val="006978B7"/>
    <w:rsid w:val="006A3B51"/>
    <w:rsid w:val="006A48B3"/>
    <w:rsid w:val="006C062F"/>
    <w:rsid w:val="006C1A25"/>
    <w:rsid w:val="006C62BA"/>
    <w:rsid w:val="006C6D60"/>
    <w:rsid w:val="006D0D26"/>
    <w:rsid w:val="006D33DF"/>
    <w:rsid w:val="006D35AD"/>
    <w:rsid w:val="006E7DA5"/>
    <w:rsid w:val="006F50F4"/>
    <w:rsid w:val="006F7535"/>
    <w:rsid w:val="0071532A"/>
    <w:rsid w:val="0071722F"/>
    <w:rsid w:val="00730154"/>
    <w:rsid w:val="00737BA3"/>
    <w:rsid w:val="0074750E"/>
    <w:rsid w:val="00757269"/>
    <w:rsid w:val="00757DF1"/>
    <w:rsid w:val="00761936"/>
    <w:rsid w:val="00761FB2"/>
    <w:rsid w:val="00770BF7"/>
    <w:rsid w:val="007725A9"/>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29E0"/>
    <w:rsid w:val="0098384A"/>
    <w:rsid w:val="00983941"/>
    <w:rsid w:val="009B434B"/>
    <w:rsid w:val="009C3EFE"/>
    <w:rsid w:val="009C5145"/>
    <w:rsid w:val="009D10A4"/>
    <w:rsid w:val="009E2C2E"/>
    <w:rsid w:val="009E58FA"/>
    <w:rsid w:val="009F4EA4"/>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566A"/>
    <w:rsid w:val="00B8687C"/>
    <w:rsid w:val="00B933AD"/>
    <w:rsid w:val="00B93D82"/>
    <w:rsid w:val="00BC5C34"/>
    <w:rsid w:val="00BE7B86"/>
    <w:rsid w:val="00BF712B"/>
    <w:rsid w:val="00C0427B"/>
    <w:rsid w:val="00C05A69"/>
    <w:rsid w:val="00C07F48"/>
    <w:rsid w:val="00C16A24"/>
    <w:rsid w:val="00C17878"/>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A3BF2"/>
    <w:rsid w:val="00DB05D9"/>
    <w:rsid w:val="00DB413A"/>
    <w:rsid w:val="00DD4408"/>
    <w:rsid w:val="00DE7397"/>
    <w:rsid w:val="00DF3F74"/>
    <w:rsid w:val="00DF562E"/>
    <w:rsid w:val="00E02978"/>
    <w:rsid w:val="00E11991"/>
    <w:rsid w:val="00E239A1"/>
    <w:rsid w:val="00E52906"/>
    <w:rsid w:val="00E54C5D"/>
    <w:rsid w:val="00E56E19"/>
    <w:rsid w:val="00E675C8"/>
    <w:rsid w:val="00E72090"/>
    <w:rsid w:val="00EA392C"/>
    <w:rsid w:val="00EA7E30"/>
    <w:rsid w:val="00EB079A"/>
    <w:rsid w:val="00EB69C9"/>
    <w:rsid w:val="00EC063C"/>
    <w:rsid w:val="00EC70EF"/>
    <w:rsid w:val="00ED086F"/>
    <w:rsid w:val="00ED1CCB"/>
    <w:rsid w:val="00EF314F"/>
    <w:rsid w:val="00F053EE"/>
    <w:rsid w:val="00F164DC"/>
    <w:rsid w:val="00F17D3F"/>
    <w:rsid w:val="00F20681"/>
    <w:rsid w:val="00F22BB7"/>
    <w:rsid w:val="00F22D5C"/>
    <w:rsid w:val="00F242FA"/>
    <w:rsid w:val="00F35477"/>
    <w:rsid w:val="00F52010"/>
    <w:rsid w:val="00F520B1"/>
    <w:rsid w:val="00F64858"/>
    <w:rsid w:val="00F65A50"/>
    <w:rsid w:val="00F702E5"/>
    <w:rsid w:val="00F73401"/>
    <w:rsid w:val="00F7389D"/>
    <w:rsid w:val="00F85877"/>
    <w:rsid w:val="00F92DB5"/>
    <w:rsid w:val="00F93A2B"/>
    <w:rsid w:val="00F96B56"/>
    <w:rsid w:val="00FA7FD6"/>
    <w:rsid w:val="00FB0AFB"/>
    <w:rsid w:val="00FB0D4B"/>
    <w:rsid w:val="00FB4698"/>
    <w:rsid w:val="00FC3827"/>
    <w:rsid w:val="00FC7DF9"/>
    <w:rsid w:val="00FE5384"/>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EC5-57F5-4FBB-97FC-81B4FF6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1</Words>
  <Characters>908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9T18:04:00Z</dcterms:created>
  <dcterms:modified xsi:type="dcterms:W3CDTF">2020-10-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23640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